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0" w:line="240" w:lineRule="auto"/>
        <w:ind w:left="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</w:p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0" w:line="240" w:lineRule="auto"/>
        <w:ind w:left="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Порядку</w:t>
      </w:r>
    </w:p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Я</w:t>
      </w:r>
    </w:p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суми витрачених коштів з поточних рахунків із спеціальним режимом використання</w:t>
      </w:r>
    </w:p>
    <w:p w:rsidR="00BD6195" w:rsidRDefault="00BD6195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менування банку _________________________________ Код згідно з ЄДРПОУ ______</w:t>
      </w:r>
    </w:p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дання інформації ______________</w:t>
      </w:r>
    </w:p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43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 w:rsidR="00BE3564" w:rsidTr="00DE1179">
        <w:trPr>
          <w:trHeight w:val="1455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DE11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E1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С-код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00"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закції (повернення/ витрати)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DE11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енти-фікатор еквайра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ID-код торгової точки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торгової точки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 (термінал торгової точки)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операції (онлайн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оф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йн)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іб ініціювання платіжної операції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іжна система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ерації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3564" w:rsidRDefault="00BE3564" w:rsidP="00BE3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after="24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операції, гр</w:t>
            </w:r>
            <w:r w:rsidR="00793B4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</w:tr>
    </w:tbl>
    <w:p w:rsidR="00BD6195" w:rsidRDefault="00771924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BD6195" w:rsidRDefault="00BD6195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40" w:line="240" w:lineRule="auto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195" w:rsidRDefault="00BD6195" w:rsidP="00BE35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2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6195" w:rsidSect="00BE3564">
      <w:footerReference w:type="first" r:id="rId8"/>
      <w:pgSz w:w="16838" w:h="11906" w:orient="landscape"/>
      <w:pgMar w:top="709" w:right="1134" w:bottom="707" w:left="1390" w:header="708" w:footer="21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16" w:rsidRDefault="00A92316">
      <w:pPr>
        <w:spacing w:after="0" w:line="240" w:lineRule="auto"/>
      </w:pPr>
      <w:r>
        <w:separator/>
      </w:r>
    </w:p>
  </w:endnote>
  <w:endnote w:type="continuationSeparator" w:id="0">
    <w:p w:rsidR="00A92316" w:rsidRDefault="00A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95" w:rsidRDefault="00BD6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BD6195" w:rsidRDefault="00BD6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BD6195" w:rsidRDefault="00BD6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BD6195" w:rsidRDefault="00BD6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BD6195" w:rsidRDefault="00BD6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BD6195" w:rsidRDefault="00BD6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16" w:rsidRDefault="00A92316">
      <w:pPr>
        <w:spacing w:after="0" w:line="240" w:lineRule="auto"/>
      </w:pPr>
      <w:r>
        <w:separator/>
      </w:r>
    </w:p>
  </w:footnote>
  <w:footnote w:type="continuationSeparator" w:id="0">
    <w:p w:rsidR="00A92316" w:rsidRDefault="00A9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95"/>
    <w:rsid w:val="00771924"/>
    <w:rsid w:val="00793B4F"/>
    <w:rsid w:val="00A92316"/>
    <w:rsid w:val="00BD6195"/>
    <w:rsid w:val="00BE3564"/>
    <w:rsid w:val="00D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E382"/>
  <w15:docId w15:val="{4857E988-46A0-4A58-BFE9-474B815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61B"/>
    <w:rPr>
      <w:lang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A9161B"/>
    <w:rPr>
      <w:rFonts w:asciiTheme="minorHAnsi" w:eastAsiaTheme="minorEastAsia" w:hAnsiTheme="minorHAnsi" w:cstheme="minorBidi"/>
      <w:sz w:val="21"/>
      <w:szCs w:val="21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54BD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EE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E035F"/>
    <w:rPr>
      <w:lang w:eastAsia="uk-UA"/>
    </w:rPr>
  </w:style>
  <w:style w:type="paragraph" w:styleId="aa">
    <w:name w:val="footer"/>
    <w:basedOn w:val="a"/>
    <w:link w:val="ab"/>
    <w:uiPriority w:val="99"/>
    <w:unhideWhenUsed/>
    <w:rsid w:val="00EE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E035F"/>
    <w:rPr>
      <w:lang w:eastAsia="uk-UA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beYFUGfvbSF9hPEYEryvGf+1HQ==">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C48BB-748C-4C53-8972-A2A051DB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menova</dc:creator>
  <cp:lastModifiedBy>Sergey</cp:lastModifiedBy>
  <cp:revision>4</cp:revision>
  <dcterms:created xsi:type="dcterms:W3CDTF">2022-07-20T07:34:00Z</dcterms:created>
  <dcterms:modified xsi:type="dcterms:W3CDTF">2025-05-20T13:13:00Z</dcterms:modified>
</cp:coreProperties>
</file>